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6F56">
        <w:trPr>
          <w:trHeight w:val="1072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F56F9" w:rsidP="00EA6F56">
            <w:pPr>
              <w:tabs>
                <w:tab w:val="left" w:pos="1180"/>
                <w:tab w:val="center" w:pos="1252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</w:t>
            </w:r>
            <w:r w:rsidR="008C626F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C626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C626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C626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01230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6F20" w:rsidP="00201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24C7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24C7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6F20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9FD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488C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279E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F147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66F20" w:rsidP="00F147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6F20" w:rsidP="00F147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14728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1774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24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182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1824C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24C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EA6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EA6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EA6F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EA6F56"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EA6F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EA6F56"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349C2" w:rsidP="00201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>191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349C2" w:rsidP="00201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>191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01230" w:rsidP="00F14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>1</w:t>
            </w:r>
            <w:r w:rsidR="00F14728">
              <w:rPr>
                <w:szCs w:val="22"/>
              </w:rPr>
              <w:t>218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201230" w:rsidP="00F14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>218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968B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01230" w:rsidP="00080D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14728">
              <w:rPr>
                <w:b/>
                <w:szCs w:val="22"/>
              </w:rPr>
              <w:t>409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0AD2" w:rsidP="002012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01230">
              <w:rPr>
                <w:b/>
                <w:szCs w:val="22"/>
              </w:rPr>
              <w:t xml:space="preserve"> </w:t>
            </w:r>
            <w:r w:rsidR="00F14728">
              <w:rPr>
                <w:b/>
                <w:szCs w:val="22"/>
              </w:rPr>
              <w:t>4098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A77DC" w:rsidP="00F14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82884" w:rsidP="00F14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F14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F14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>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72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F14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>2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279E" w:rsidP="00F1472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E1976">
              <w:rPr>
                <w:b/>
                <w:szCs w:val="22"/>
              </w:rPr>
              <w:t xml:space="preserve"> </w:t>
            </w:r>
            <w:r w:rsidR="00BA77DC">
              <w:rPr>
                <w:b/>
                <w:szCs w:val="22"/>
              </w:rPr>
              <w:t xml:space="preserve"> </w:t>
            </w:r>
            <w:r w:rsidR="00F14728">
              <w:rPr>
                <w:b/>
                <w:szCs w:val="22"/>
              </w:rPr>
              <w:t>2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A77DC" w:rsidP="00F1472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14728">
              <w:rPr>
                <w:b/>
                <w:szCs w:val="22"/>
              </w:rPr>
              <w:t>2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14728" w:rsidP="00F1472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14728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72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728" w:rsidP="008C626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173</w:t>
            </w:r>
          </w:p>
        </w:tc>
        <w:tc>
          <w:tcPr>
            <w:tcW w:w="2405" w:type="dxa"/>
            <w:vAlign w:val="center"/>
          </w:tcPr>
          <w:p w:rsidR="0003344F" w:rsidRPr="003F477D" w:rsidRDefault="00BA77DC" w:rsidP="00F1472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F14728">
              <w:rPr>
                <w:bCs/>
                <w:szCs w:val="22"/>
              </w:rPr>
              <w:t>464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A77DC" w:rsidP="00F1472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F14728">
              <w:rPr>
                <w:b/>
                <w:bCs/>
                <w:szCs w:val="22"/>
              </w:rPr>
              <w:t>134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728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371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77DC" w:rsidP="00882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>54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>54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4728" w:rsidP="001E19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6F5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1976" w:rsidP="00F14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4728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080D3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82884" w:rsidP="00BA77D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BA77DC">
              <w:rPr>
                <w:b/>
                <w:bCs/>
                <w:szCs w:val="22"/>
              </w:rPr>
              <w:t xml:space="preserve"> </w:t>
            </w:r>
            <w:r w:rsidR="00F14728">
              <w:rPr>
                <w:b/>
                <w:bCs/>
                <w:szCs w:val="22"/>
              </w:rPr>
              <w:t>3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A77DC" w:rsidP="00080D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F14728">
              <w:rPr>
                <w:b/>
                <w:bCs/>
                <w:szCs w:val="22"/>
              </w:rPr>
              <w:t>3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2279E" w:rsidP="00F14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>16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A77DC" w:rsidP="00F14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>114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A6F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77DC" w:rsidP="00EA6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279E" w:rsidP="00080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7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279E" w:rsidP="00EA6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6F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C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D0A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D0A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6F56" w:rsidP="00F14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>107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728" w:rsidP="008E4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8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6F56" w:rsidP="00F14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88C" w:rsidP="00F14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>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77DC" w:rsidP="00F14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>1073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77DC" w:rsidP="00F14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>1658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14728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6F56" w:rsidP="00F14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>688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E4BF9" w:rsidRDefault="00BA77DC" w:rsidP="00F14728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 </w:t>
            </w:r>
            <w:r w:rsidR="00F14728">
              <w:rPr>
                <w:i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E4BF9" w:rsidRDefault="00882884" w:rsidP="00F14728">
            <w:pPr>
              <w:spacing w:after="0" w:line="240" w:lineRule="auto"/>
              <w:rPr>
                <w:i/>
                <w:szCs w:val="22"/>
              </w:rPr>
            </w:pPr>
            <w:r w:rsidRPr="008E4BF9">
              <w:rPr>
                <w:i/>
                <w:szCs w:val="22"/>
              </w:rPr>
              <w:t xml:space="preserve"> </w:t>
            </w:r>
            <w:r w:rsidR="00BA77DC">
              <w:rPr>
                <w:i/>
                <w:szCs w:val="22"/>
              </w:rPr>
              <w:t xml:space="preserve"> </w:t>
            </w:r>
            <w:r w:rsidR="00F14728">
              <w:rPr>
                <w:i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F14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77DC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F14728">
              <w:rPr>
                <w:szCs w:val="22"/>
              </w:rPr>
              <w:t>1447</w:t>
            </w:r>
          </w:p>
        </w:tc>
      </w:tr>
      <w:tr w:rsidR="0003344F" w:rsidRPr="003F477D" w:rsidTr="008E4BF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6F56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6F56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77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18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77DC" w:rsidP="00F14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4728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884" w:rsidP="00F14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 </w:t>
            </w:r>
            <w:r w:rsidR="00F14728"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4728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77DC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F14728">
              <w:rPr>
                <w:szCs w:val="22"/>
              </w:rPr>
              <w:t>1447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220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4858" w:rsidP="008C6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68B3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8B3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C8" w:rsidRDefault="003328C8" w:rsidP="00107589">
      <w:pPr>
        <w:spacing w:after="0" w:line="240" w:lineRule="auto"/>
      </w:pPr>
      <w:r>
        <w:separator/>
      </w:r>
    </w:p>
  </w:endnote>
  <w:endnote w:type="continuationSeparator" w:id="1">
    <w:p w:rsidR="003328C8" w:rsidRDefault="003328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20" w:rsidRPr="003D38D7" w:rsidRDefault="00466F2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3824FA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3824FA" w:rsidRPr="003D38D7">
      <w:rPr>
        <w:szCs w:val="22"/>
      </w:rPr>
      <w:fldChar w:fldCharType="separate"/>
    </w:r>
    <w:r w:rsidR="00F14728">
      <w:rPr>
        <w:noProof/>
        <w:szCs w:val="22"/>
      </w:rPr>
      <w:t>25</w:t>
    </w:r>
    <w:r w:rsidR="003824FA" w:rsidRPr="003D38D7">
      <w:rPr>
        <w:szCs w:val="22"/>
      </w:rPr>
      <w:fldChar w:fldCharType="end"/>
    </w:r>
  </w:p>
  <w:p w:rsidR="00466F20" w:rsidRDefault="00466F2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C8" w:rsidRDefault="003328C8" w:rsidP="00107589">
      <w:pPr>
        <w:spacing w:after="0" w:line="240" w:lineRule="auto"/>
      </w:pPr>
      <w:r>
        <w:separator/>
      </w:r>
    </w:p>
  </w:footnote>
  <w:footnote w:type="continuationSeparator" w:id="1">
    <w:p w:rsidR="003328C8" w:rsidRDefault="003328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466F20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66F20" w:rsidRPr="003F477D" w:rsidRDefault="00466F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6F20" w:rsidRPr="003F477D" w:rsidRDefault="00466F2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6F20" w:rsidRPr="003F477D" w:rsidRDefault="00466F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466F20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F147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F147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F147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F147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F147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F147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F147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F14728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F1472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  <w:tr w:rsidR="00466F20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66F20" w:rsidRPr="003F477D" w:rsidRDefault="00466F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66F20" w:rsidRPr="003F477D" w:rsidRDefault="00466F2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66F20" w:rsidRPr="003F477D" w:rsidRDefault="00466F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466F20" w:rsidRPr="004268D2" w:rsidRDefault="00466F20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F14728">
      <w:t>4654373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20" w:rsidRPr="004268D2" w:rsidRDefault="00466F2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1A56"/>
    <w:rsid w:val="0002279E"/>
    <w:rsid w:val="00025FD6"/>
    <w:rsid w:val="000266FD"/>
    <w:rsid w:val="00027A83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1BB9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0D39"/>
    <w:rsid w:val="00082070"/>
    <w:rsid w:val="00083A25"/>
    <w:rsid w:val="00084C1C"/>
    <w:rsid w:val="00084F47"/>
    <w:rsid w:val="000856F9"/>
    <w:rsid w:val="00091364"/>
    <w:rsid w:val="000936FC"/>
    <w:rsid w:val="000968B3"/>
    <w:rsid w:val="000A3087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0F56F9"/>
    <w:rsid w:val="00106008"/>
    <w:rsid w:val="00107589"/>
    <w:rsid w:val="00110688"/>
    <w:rsid w:val="001113F5"/>
    <w:rsid w:val="00117EAF"/>
    <w:rsid w:val="00121C69"/>
    <w:rsid w:val="0013543C"/>
    <w:rsid w:val="0014572E"/>
    <w:rsid w:val="00151C69"/>
    <w:rsid w:val="00155537"/>
    <w:rsid w:val="00156882"/>
    <w:rsid w:val="00177ECD"/>
    <w:rsid w:val="001824C7"/>
    <w:rsid w:val="00185595"/>
    <w:rsid w:val="00186CFF"/>
    <w:rsid w:val="001923C8"/>
    <w:rsid w:val="0019273D"/>
    <w:rsid w:val="00193684"/>
    <w:rsid w:val="001963A8"/>
    <w:rsid w:val="001A61FB"/>
    <w:rsid w:val="001A6B11"/>
    <w:rsid w:val="001C372E"/>
    <w:rsid w:val="001D4F6D"/>
    <w:rsid w:val="001D5C39"/>
    <w:rsid w:val="001D645B"/>
    <w:rsid w:val="001E03F2"/>
    <w:rsid w:val="001E1976"/>
    <w:rsid w:val="001E6A7F"/>
    <w:rsid w:val="001F1A18"/>
    <w:rsid w:val="001F43A0"/>
    <w:rsid w:val="001F4417"/>
    <w:rsid w:val="001F5199"/>
    <w:rsid w:val="00201230"/>
    <w:rsid w:val="00203B80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58CD"/>
    <w:rsid w:val="002767C1"/>
    <w:rsid w:val="00281309"/>
    <w:rsid w:val="0028715F"/>
    <w:rsid w:val="00290DD6"/>
    <w:rsid w:val="002910D8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10F6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28C8"/>
    <w:rsid w:val="003352F0"/>
    <w:rsid w:val="00344DB4"/>
    <w:rsid w:val="00363408"/>
    <w:rsid w:val="00363F47"/>
    <w:rsid w:val="0037191C"/>
    <w:rsid w:val="0037431D"/>
    <w:rsid w:val="003824FA"/>
    <w:rsid w:val="00382A8E"/>
    <w:rsid w:val="00384ECB"/>
    <w:rsid w:val="003854F3"/>
    <w:rsid w:val="00390CFF"/>
    <w:rsid w:val="00395E72"/>
    <w:rsid w:val="003A0628"/>
    <w:rsid w:val="003A5A03"/>
    <w:rsid w:val="003A642B"/>
    <w:rsid w:val="003B49D2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462EF"/>
    <w:rsid w:val="00454FF4"/>
    <w:rsid w:val="00457623"/>
    <w:rsid w:val="004576B8"/>
    <w:rsid w:val="00462967"/>
    <w:rsid w:val="0046410F"/>
    <w:rsid w:val="00465A3F"/>
    <w:rsid w:val="00466F20"/>
    <w:rsid w:val="00470175"/>
    <w:rsid w:val="004721D3"/>
    <w:rsid w:val="004728DA"/>
    <w:rsid w:val="0047374B"/>
    <w:rsid w:val="00483B48"/>
    <w:rsid w:val="00494C66"/>
    <w:rsid w:val="004A1DEC"/>
    <w:rsid w:val="004A278C"/>
    <w:rsid w:val="004A3783"/>
    <w:rsid w:val="004A43C9"/>
    <w:rsid w:val="004A5A13"/>
    <w:rsid w:val="004A6BBF"/>
    <w:rsid w:val="004B2A1B"/>
    <w:rsid w:val="004B301F"/>
    <w:rsid w:val="004B47A1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49C2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22CA8"/>
    <w:rsid w:val="006422D0"/>
    <w:rsid w:val="00645466"/>
    <w:rsid w:val="00651C5E"/>
    <w:rsid w:val="0065338F"/>
    <w:rsid w:val="0065417C"/>
    <w:rsid w:val="006572D0"/>
    <w:rsid w:val="00661F61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41CA"/>
    <w:rsid w:val="006C695D"/>
    <w:rsid w:val="006C7917"/>
    <w:rsid w:val="006D3AFF"/>
    <w:rsid w:val="006D55A4"/>
    <w:rsid w:val="006E4959"/>
    <w:rsid w:val="006E5B26"/>
    <w:rsid w:val="006F1666"/>
    <w:rsid w:val="00704155"/>
    <w:rsid w:val="007249FF"/>
    <w:rsid w:val="0072545B"/>
    <w:rsid w:val="00741B22"/>
    <w:rsid w:val="007426C3"/>
    <w:rsid w:val="0074488C"/>
    <w:rsid w:val="007449B8"/>
    <w:rsid w:val="007457E8"/>
    <w:rsid w:val="00746B7E"/>
    <w:rsid w:val="00755BE2"/>
    <w:rsid w:val="00760D6D"/>
    <w:rsid w:val="00761765"/>
    <w:rsid w:val="00761774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2344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52CF"/>
    <w:rsid w:val="00837E21"/>
    <w:rsid w:val="00847433"/>
    <w:rsid w:val="00851D99"/>
    <w:rsid w:val="00855E28"/>
    <w:rsid w:val="00862F8C"/>
    <w:rsid w:val="00864DA0"/>
    <w:rsid w:val="0087205E"/>
    <w:rsid w:val="008725BC"/>
    <w:rsid w:val="00882884"/>
    <w:rsid w:val="008875A1"/>
    <w:rsid w:val="00891F08"/>
    <w:rsid w:val="008A1927"/>
    <w:rsid w:val="008C0E76"/>
    <w:rsid w:val="008C2119"/>
    <w:rsid w:val="008C626F"/>
    <w:rsid w:val="008C6A0A"/>
    <w:rsid w:val="008E284C"/>
    <w:rsid w:val="008E454A"/>
    <w:rsid w:val="008E4928"/>
    <w:rsid w:val="008E4BF9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B5598"/>
    <w:rsid w:val="009C0DB8"/>
    <w:rsid w:val="009C21AB"/>
    <w:rsid w:val="009D037D"/>
    <w:rsid w:val="009D03E7"/>
    <w:rsid w:val="009D611A"/>
    <w:rsid w:val="009E0D1C"/>
    <w:rsid w:val="009E240F"/>
    <w:rsid w:val="009F0A29"/>
    <w:rsid w:val="009F2588"/>
    <w:rsid w:val="009F2800"/>
    <w:rsid w:val="009F39E7"/>
    <w:rsid w:val="00A14333"/>
    <w:rsid w:val="00A14B10"/>
    <w:rsid w:val="00A25704"/>
    <w:rsid w:val="00A3280D"/>
    <w:rsid w:val="00A4616F"/>
    <w:rsid w:val="00A51181"/>
    <w:rsid w:val="00A533B1"/>
    <w:rsid w:val="00A62542"/>
    <w:rsid w:val="00A65704"/>
    <w:rsid w:val="00A657E1"/>
    <w:rsid w:val="00A8011C"/>
    <w:rsid w:val="00A8025E"/>
    <w:rsid w:val="00A81C67"/>
    <w:rsid w:val="00A81FE6"/>
    <w:rsid w:val="00A83D6F"/>
    <w:rsid w:val="00AA38A4"/>
    <w:rsid w:val="00AA54E8"/>
    <w:rsid w:val="00AA67C1"/>
    <w:rsid w:val="00AB03FB"/>
    <w:rsid w:val="00AB428F"/>
    <w:rsid w:val="00AB49F2"/>
    <w:rsid w:val="00AC5495"/>
    <w:rsid w:val="00AD0AD2"/>
    <w:rsid w:val="00AD7295"/>
    <w:rsid w:val="00AE32CE"/>
    <w:rsid w:val="00AF02F9"/>
    <w:rsid w:val="00B06220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90978"/>
    <w:rsid w:val="00BA310C"/>
    <w:rsid w:val="00BA7478"/>
    <w:rsid w:val="00BA77DC"/>
    <w:rsid w:val="00BB67C2"/>
    <w:rsid w:val="00BB7F3E"/>
    <w:rsid w:val="00BC22E9"/>
    <w:rsid w:val="00BC24C6"/>
    <w:rsid w:val="00BE4C3F"/>
    <w:rsid w:val="00C013DA"/>
    <w:rsid w:val="00C04782"/>
    <w:rsid w:val="00C13B7E"/>
    <w:rsid w:val="00C218A1"/>
    <w:rsid w:val="00C270D3"/>
    <w:rsid w:val="00C33B55"/>
    <w:rsid w:val="00C405DB"/>
    <w:rsid w:val="00C479E5"/>
    <w:rsid w:val="00C56862"/>
    <w:rsid w:val="00C647B4"/>
    <w:rsid w:val="00C6795C"/>
    <w:rsid w:val="00C93A1A"/>
    <w:rsid w:val="00CA3ACE"/>
    <w:rsid w:val="00CA3B79"/>
    <w:rsid w:val="00CA4B07"/>
    <w:rsid w:val="00CD0D74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4470E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29A1"/>
    <w:rsid w:val="00DB42E9"/>
    <w:rsid w:val="00DB7BA2"/>
    <w:rsid w:val="00DC066D"/>
    <w:rsid w:val="00DC2D71"/>
    <w:rsid w:val="00DD0855"/>
    <w:rsid w:val="00DD2B16"/>
    <w:rsid w:val="00DD6981"/>
    <w:rsid w:val="00DD6E73"/>
    <w:rsid w:val="00DE0D81"/>
    <w:rsid w:val="00DE76EE"/>
    <w:rsid w:val="00E04DF3"/>
    <w:rsid w:val="00E055FF"/>
    <w:rsid w:val="00E061B4"/>
    <w:rsid w:val="00E100EF"/>
    <w:rsid w:val="00E109E2"/>
    <w:rsid w:val="00E20266"/>
    <w:rsid w:val="00E20422"/>
    <w:rsid w:val="00E2186D"/>
    <w:rsid w:val="00E33704"/>
    <w:rsid w:val="00E33912"/>
    <w:rsid w:val="00E35A2B"/>
    <w:rsid w:val="00E377C7"/>
    <w:rsid w:val="00E64B75"/>
    <w:rsid w:val="00E66ECB"/>
    <w:rsid w:val="00E71868"/>
    <w:rsid w:val="00E73EE9"/>
    <w:rsid w:val="00E7732E"/>
    <w:rsid w:val="00E916CF"/>
    <w:rsid w:val="00E93FF5"/>
    <w:rsid w:val="00E94D7D"/>
    <w:rsid w:val="00EA0E90"/>
    <w:rsid w:val="00EA41E2"/>
    <w:rsid w:val="00EA6F56"/>
    <w:rsid w:val="00EB0E5D"/>
    <w:rsid w:val="00EB51C5"/>
    <w:rsid w:val="00EB5202"/>
    <w:rsid w:val="00EC561A"/>
    <w:rsid w:val="00ED2549"/>
    <w:rsid w:val="00ED4423"/>
    <w:rsid w:val="00ED7DD4"/>
    <w:rsid w:val="00EE22EE"/>
    <w:rsid w:val="00EE7DA7"/>
    <w:rsid w:val="00EF276E"/>
    <w:rsid w:val="00EF36B7"/>
    <w:rsid w:val="00EF40D1"/>
    <w:rsid w:val="00EF4844"/>
    <w:rsid w:val="00EF5677"/>
    <w:rsid w:val="00EF63EA"/>
    <w:rsid w:val="00F007D1"/>
    <w:rsid w:val="00F04858"/>
    <w:rsid w:val="00F14728"/>
    <w:rsid w:val="00F14FCC"/>
    <w:rsid w:val="00F15121"/>
    <w:rsid w:val="00F16363"/>
    <w:rsid w:val="00F1783B"/>
    <w:rsid w:val="00F25563"/>
    <w:rsid w:val="00F25F63"/>
    <w:rsid w:val="00F342AD"/>
    <w:rsid w:val="00F37A0A"/>
    <w:rsid w:val="00F44A24"/>
    <w:rsid w:val="00F459FD"/>
    <w:rsid w:val="00F464D3"/>
    <w:rsid w:val="00F47885"/>
    <w:rsid w:val="00F52F1B"/>
    <w:rsid w:val="00F54CD1"/>
    <w:rsid w:val="00F5569A"/>
    <w:rsid w:val="00F66D4C"/>
    <w:rsid w:val="00F70796"/>
    <w:rsid w:val="00F732EB"/>
    <w:rsid w:val="00F91C03"/>
    <w:rsid w:val="00FA041F"/>
    <w:rsid w:val="00FA32F0"/>
    <w:rsid w:val="00FA5CF0"/>
    <w:rsid w:val="00FB290D"/>
    <w:rsid w:val="00FC1ACF"/>
    <w:rsid w:val="00FC349D"/>
    <w:rsid w:val="00FD1740"/>
    <w:rsid w:val="00FD5399"/>
    <w:rsid w:val="00FE07E0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24</Pages>
  <Words>413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101</cp:revision>
  <cp:lastPrinted>2017-03-10T09:47:00Z</cp:lastPrinted>
  <dcterms:created xsi:type="dcterms:W3CDTF">2015-02-23T14:15:00Z</dcterms:created>
  <dcterms:modified xsi:type="dcterms:W3CDTF">2026-06-19T07:01:00Z</dcterms:modified>
</cp:coreProperties>
</file>